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模板精粹系列丛书  卡通与商业类</w:t>
      </w:r>
    </w:p>
    <w:p>
      <w:r>
        <w:t>作者：邹加勉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设计模板精粹系列丛书  卡通与商业类 评论地址：https://www.jiaokey.com/book/detail/124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